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204" w:rsidRPr="00E01204" w:rsidRDefault="00E01204" w:rsidP="00E01204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</w:rPr>
      </w:pPr>
      <w:r w:rsidRPr="00E01204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</w:rPr>
        <w:t>Консультация для родителей «День семьи, любви и верности»</w:t>
      </w:r>
    </w:p>
    <w:p w:rsidR="00E01204" w:rsidRPr="00E01204" w:rsidRDefault="00E01204" w:rsidP="00E012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овременный День семьи, любви и верности приурочен к отмечающему на Руси дню памяти Петра и </w:t>
      </w:r>
      <w:proofErr w:type="spellStart"/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>Февронии</w:t>
      </w:r>
      <w:proofErr w:type="spellEnd"/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уромских. Эти святые являются покровителями брака и супружеской любви. Их союз выдержал </w:t>
      </w:r>
      <w:proofErr w:type="gramStart"/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>не мало</w:t>
      </w:r>
      <w:proofErr w:type="gramEnd"/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спытаний судьбы и стал воплощением любви и искренности, уважения и преданности друг другу. Это про них сказано: жили долго и счастливо и умерли в один день.</w:t>
      </w:r>
    </w:p>
    <w:p w:rsidR="00E01204" w:rsidRPr="00E01204" w:rsidRDefault="00E01204" w:rsidP="00E012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>Праздник появился не так давно – в 2008 году и теперь каждый год 8 июля люди с радостью встречают этот день, который знаменует собой торжество любви и семьи. Это один из немногих праздников, который был поддержан как Церковью, так и государством. В этот день многие пары желают сочетаться браком.</w:t>
      </w:r>
    </w:p>
    <w:p w:rsidR="00E01204" w:rsidRPr="00E01204" w:rsidRDefault="00E01204" w:rsidP="00E012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стория любви Петра и </w:t>
      </w:r>
      <w:proofErr w:type="spellStart"/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>Февронии</w:t>
      </w:r>
      <w:proofErr w:type="spellEnd"/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дивительная, ведь это история верности и настоящей верности друг другу.</w:t>
      </w:r>
    </w:p>
    <w:p w:rsidR="00E01204" w:rsidRPr="00E01204" w:rsidRDefault="00E01204" w:rsidP="00E01204">
      <w:pPr>
        <w:spacing w:after="0" w:line="288" w:lineRule="atLeast"/>
        <w:outlineLvl w:val="3"/>
        <w:rPr>
          <w:rFonts w:ascii="Times New Roman" w:eastAsia="Times New Roman" w:hAnsi="Times New Roman" w:cs="Times New Roman"/>
          <w:color w:val="83A629"/>
          <w:sz w:val="28"/>
          <w:szCs w:val="28"/>
        </w:rPr>
      </w:pPr>
      <w:r w:rsidRPr="00E01204">
        <w:rPr>
          <w:rFonts w:ascii="Times New Roman" w:eastAsia="Times New Roman" w:hAnsi="Times New Roman" w:cs="Times New Roman"/>
          <w:color w:val="83A629"/>
          <w:sz w:val="28"/>
          <w:szCs w:val="28"/>
        </w:rPr>
        <w:t>ПЕТР И ФЕВРОНИЯ МУРОМСКИЕ: ИСТОРИЯ ЛЮБВИ.</w:t>
      </w:r>
    </w:p>
    <w:p w:rsidR="00E01204" w:rsidRPr="00E01204" w:rsidRDefault="00E01204" w:rsidP="00E012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етр был младшим братом Павла – князя, правившего в Муроме. Жизнь в Муроме проходила спокойно, пока в городе не объявился змей, который начал соблазнять народ пороками и грехами. Одолеть вражеского змея вызвался Петр. В ходе поединка Петр с помощью </w:t>
      </w:r>
      <w:proofErr w:type="spellStart"/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>Агрикова</w:t>
      </w:r>
      <w:proofErr w:type="spellEnd"/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еча погубил чудовище, но сам был серьезно ранен.</w:t>
      </w:r>
    </w:p>
    <w:p w:rsidR="00E01204" w:rsidRPr="00E01204" w:rsidRDefault="00E01204" w:rsidP="00E012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>После боя все тела Петра покрылось ранами, горевшими адским огнем.</w:t>
      </w:r>
    </w:p>
    <w:p w:rsidR="00E01204" w:rsidRPr="00E01204" w:rsidRDefault="00E01204" w:rsidP="00E012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се попытки излечиться от неведомой болезни завершились неудачами. После того, как Петр смирился с этим несчастьем, ему во сне было ведение о простой и прекрасной девушке </w:t>
      </w:r>
      <w:proofErr w:type="spellStart"/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>Февронии</w:t>
      </w:r>
      <w:proofErr w:type="spellEnd"/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>, способной освободить молодца от страшного недуга.</w:t>
      </w:r>
    </w:p>
    <w:p w:rsidR="00E01204" w:rsidRPr="00E01204" w:rsidRDefault="00E01204" w:rsidP="00E012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знав о болезни Петра, </w:t>
      </w:r>
      <w:proofErr w:type="spellStart"/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>Феврония</w:t>
      </w:r>
      <w:proofErr w:type="spellEnd"/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обещала излечить его, с условием, что после выздоровления Петр женится на ней. Он пообещал исполнить её просьбу.</w:t>
      </w:r>
    </w:p>
    <w:p w:rsidR="00E01204" w:rsidRPr="00E01204" w:rsidRDefault="00E01204" w:rsidP="00E012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>Феврония</w:t>
      </w:r>
      <w:proofErr w:type="spellEnd"/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ыстро смогла избавить Петра от недуга. Но князь не сдержал обещания и не повел девушку под венец. Возможно, именно из-за этого старая болезнь вновь обрушилась на него, да еще и с большей силой.</w:t>
      </w:r>
    </w:p>
    <w:p w:rsidR="00E01204" w:rsidRPr="00E01204" w:rsidRDefault="00E01204" w:rsidP="00E012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>Во второй раз девушка так же не отказала в помощи и излечила княжича. После этого Петр сочетался с девушкой браком, и с тех пор влюбленная пара жила в любви и согласии без ссор и обманов.</w:t>
      </w:r>
    </w:p>
    <w:p w:rsidR="00E01204" w:rsidRPr="00E01204" w:rsidRDefault="00E01204" w:rsidP="00E012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сле смерти старшего брата власть должна была перейти к Петру. Бояре не смогли смириться с простым происхождением новой княгини </w:t>
      </w:r>
      <w:proofErr w:type="spellStart"/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>Февронии</w:t>
      </w:r>
      <w:proofErr w:type="spellEnd"/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Князя поставили перед выбором: либо выгнать супругу, либо оставить пост правителя. Недолго думая, Петр отрекся от власти и принял решение покинуть город.</w:t>
      </w:r>
    </w:p>
    <w:p w:rsidR="00E01204" w:rsidRPr="00E01204" w:rsidRDefault="00E01204" w:rsidP="00E012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течение всего времени изгнания </w:t>
      </w:r>
      <w:proofErr w:type="spellStart"/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>Феврония</w:t>
      </w:r>
      <w:proofErr w:type="spellEnd"/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ддерживала своего возлюбленного.</w:t>
      </w:r>
    </w:p>
    <w:p w:rsidR="00E01204" w:rsidRPr="00E01204" w:rsidRDefault="00E01204" w:rsidP="00E012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>К счастью, жизнь в лишениях княжеской пары продлилась недолго.</w:t>
      </w:r>
    </w:p>
    <w:p w:rsidR="00E01204" w:rsidRPr="00E01204" w:rsidRDefault="00E01204" w:rsidP="00E012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>После их ухода в городе начались беспокойства. Бояре, наконец, поняли, что им не обойтись без мудрого правителя. За Петром были посланы гонцы, которые уговорили Петра вернуться в город и править вместе с женой.</w:t>
      </w:r>
    </w:p>
    <w:p w:rsidR="00E01204" w:rsidRPr="00E01204" w:rsidRDefault="00E01204" w:rsidP="00E012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любви княжеская пара прожила до самой старости. Они усердно просили Бога об упокоении в одно и то же время и </w:t>
      </w:r>
      <w:proofErr w:type="spellStart"/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>почивании</w:t>
      </w:r>
      <w:proofErr w:type="spellEnd"/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одном гробу, чтобы и на небесах не покидать друг друга. Все свершилось по их желанию: они покинули этот мир в один день и в один час, а именно 8 июля. Несмотря на то, что Петр и </w:t>
      </w:r>
      <w:proofErr w:type="spellStart"/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>Феврония</w:t>
      </w:r>
      <w:proofErr w:type="spellEnd"/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осили похоронить их вместе - это не было исполнено: их положили порознь. Но на утро тела любящих супругов оказались рядом, после чего их больше не решились разлучить.</w:t>
      </w:r>
    </w:p>
    <w:p w:rsidR="00E01204" w:rsidRPr="00E01204" w:rsidRDefault="00E01204" w:rsidP="00E012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етр и </w:t>
      </w:r>
      <w:proofErr w:type="spellStart"/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>Феврония</w:t>
      </w:r>
      <w:proofErr w:type="spellEnd"/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замечательный пример крепкой семьи и настоящей любви. Оставление престола во имя любви – удивительный подвиг, который засвидетельствовал высшую ценность семьи для Петра, его осознание того, что подлинное счастье дает не престол, не деньги и не власть, а любовь в семье.</w:t>
      </w:r>
    </w:p>
    <w:p w:rsidR="00E01204" w:rsidRPr="00E01204" w:rsidRDefault="00E01204" w:rsidP="00E012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>Мощи святых покоятся в Свято-Троицком женском монастыре в Муроме. Круглый год сюда со всей России приезжают паломники, чтобы помолиться и попросить у них помощи. Считается, что святые оберегают супружеский союз, помогают укрепить семейные узы, даруют мир в доме.</w:t>
      </w:r>
    </w:p>
    <w:p w:rsidR="00E01204" w:rsidRPr="00E01204" w:rsidRDefault="00E01204" w:rsidP="00E01204">
      <w:pPr>
        <w:spacing w:after="0" w:line="288" w:lineRule="atLeast"/>
        <w:outlineLvl w:val="3"/>
        <w:rPr>
          <w:rFonts w:ascii="Times New Roman" w:eastAsia="Times New Roman" w:hAnsi="Times New Roman" w:cs="Times New Roman"/>
          <w:color w:val="83A629"/>
          <w:sz w:val="28"/>
          <w:szCs w:val="28"/>
        </w:rPr>
      </w:pPr>
      <w:r w:rsidRPr="00E01204">
        <w:rPr>
          <w:rFonts w:ascii="Times New Roman" w:eastAsia="Times New Roman" w:hAnsi="Times New Roman" w:cs="Times New Roman"/>
          <w:color w:val="83A629"/>
          <w:sz w:val="28"/>
          <w:szCs w:val="28"/>
        </w:rPr>
        <w:t>СИМВОЛ ДНЯ СЕМЬИ, ЛЮБВИ И ВЕРНОСТИ.</w:t>
      </w:r>
    </w:p>
    <w:p w:rsidR="00E01204" w:rsidRPr="00E01204" w:rsidRDefault="00E01204" w:rsidP="00E012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>Этот праздник ассоциируется с прекрасной ромашкой. Предложение использовать ромашку в качестве символа праздника поступило от супруги известного политика Дмитрия Медведева Светланы. Действительно, этот цветок отражает чистое чувство любви между 2 сердцами: белый цвет лепестков символизирует чистоту, а ярко-желтое солнце, соединяющее все лепестки, говорит о крепкой семье. Именно с таким растением ассоциируются чистота, невинность, любовь и молодость. Ромашка, порой, способна сказать о любви больше, чем изысканные и дорогие цветы. Ромашка - составляющая венка, который плетут незамужние девушки для гаданий, свидетельствующая о непорочности, нежности. На языке цветов ромашка говорит о верности, счастье и простоте. Кроме того, время цветения ромашки выпадает на середину лета, поэтому в июльские дни найти ромашку не составит труда.</w:t>
      </w:r>
    </w:p>
    <w:p w:rsidR="00E01204" w:rsidRPr="00E01204" w:rsidRDefault="00E01204" w:rsidP="00E012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Через некоторое время после первого празднования День семьи обрел собственную медаль. Эту медаль, как награду, вручают семейным парам, живущим долгое время в любви. Особое внимание уделяется многодетным родителям, состоящим в браке более 25 лет.</w:t>
      </w:r>
    </w:p>
    <w:p w:rsidR="00E01204" w:rsidRPr="00E01204" w:rsidRDefault="00E01204" w:rsidP="00E01204">
      <w:pPr>
        <w:spacing w:after="0" w:line="288" w:lineRule="atLeast"/>
        <w:outlineLvl w:val="3"/>
        <w:rPr>
          <w:rFonts w:ascii="Times New Roman" w:eastAsia="Times New Roman" w:hAnsi="Times New Roman" w:cs="Times New Roman"/>
          <w:color w:val="83A629"/>
          <w:sz w:val="28"/>
          <w:szCs w:val="28"/>
        </w:rPr>
      </w:pPr>
      <w:r w:rsidRPr="00E01204">
        <w:rPr>
          <w:rFonts w:ascii="Times New Roman" w:eastAsia="Times New Roman" w:hAnsi="Times New Roman" w:cs="Times New Roman"/>
          <w:color w:val="83A629"/>
          <w:sz w:val="28"/>
          <w:szCs w:val="28"/>
        </w:rPr>
        <w:t>КАК ОТМЕТИТЬ ПРАЗДНИК В КРУГУ СЕМЬИ</w:t>
      </w:r>
    </w:p>
    <w:p w:rsidR="00E01204" w:rsidRPr="00E01204" w:rsidRDefault="00E01204" w:rsidP="00E012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Главное в жизни — семья, и с этим вряд ли кто-то не согласится. И если есть возможность провести этот день вместе </w:t>
      </w:r>
      <w:proofErr w:type="gramStart"/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>со</w:t>
      </w:r>
      <w:proofErr w:type="gramEnd"/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воими близкими, нужно постараться сделать так, чтобы он стал незабываемым.</w:t>
      </w:r>
    </w:p>
    <w:p w:rsidR="00E01204" w:rsidRPr="00E01204" w:rsidRDefault="00E01204" w:rsidP="00E012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>1. Отправляйтесь на природу. За повседневными заботами и работой часто не хватает времени, чтобы полностью погрузиться в семью и прочувствовать настроение каждого её члена. После тяжелого трудового дня кто-то сидит перед телевизором, кто-то читает книгу. Поэтому загородный отдых — то, что нужно для полноценного семейного общения.</w:t>
      </w:r>
    </w:p>
    <w:p w:rsidR="00E01204" w:rsidRPr="00E01204" w:rsidRDefault="00E01204" w:rsidP="00E012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>2. Разведите костер, пожарьте шашлыки, поделитесь друг с другом мыслями и переживаниями. Возьмите с собой набор для игры в бадминтон, мяч или настольную игру, чтобы разнообразить ваше времяпрепровождение.</w:t>
      </w:r>
    </w:p>
    <w:p w:rsidR="00E01204" w:rsidRPr="00E01204" w:rsidRDefault="00E01204" w:rsidP="00E012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>3. Посетите парк аттракционов. Этот вариант проведения праздничного дня понравится всем. Дети будут рады такому развлечению, да и взрослые не откажутся вспомнить детство и прокатиться на любимых каруселях.</w:t>
      </w:r>
    </w:p>
    <w:p w:rsidR="00E01204" w:rsidRPr="00E01204" w:rsidRDefault="00E01204" w:rsidP="00E012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>4. Сходите всей семьей в кинотеатр. Выберите для просмотра какой-нибудь хороший семейный фильм. Если в афише нет подходящей картины, проведите просмотр кино дома. Посмотрите любимый всеми фильм или новую комедию, которая понравится всем.</w:t>
      </w:r>
    </w:p>
    <w:p w:rsidR="00E01204" w:rsidRPr="00E01204" w:rsidRDefault="00E01204" w:rsidP="00E012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>5. Узнайте что-то новое, посетив музей или выставку. Такой вид отдыха не только интересен, но и очень полезен, особенно для подрастающего поколения.</w:t>
      </w:r>
    </w:p>
    <w:p w:rsidR="00E01204" w:rsidRDefault="00E01204" w:rsidP="00E01204">
      <w:pPr>
        <w:spacing w:after="0" w:line="288" w:lineRule="atLeast"/>
        <w:outlineLvl w:val="3"/>
        <w:rPr>
          <w:rFonts w:ascii="Times New Roman" w:eastAsia="Times New Roman" w:hAnsi="Times New Roman" w:cs="Times New Roman"/>
          <w:color w:val="83A629"/>
          <w:sz w:val="28"/>
          <w:szCs w:val="28"/>
        </w:rPr>
      </w:pPr>
      <w:r w:rsidRPr="00E01204">
        <w:rPr>
          <w:rFonts w:ascii="Times New Roman" w:eastAsia="Times New Roman" w:hAnsi="Times New Roman" w:cs="Times New Roman"/>
          <w:color w:val="83A629"/>
          <w:sz w:val="28"/>
          <w:szCs w:val="28"/>
        </w:rPr>
        <w:t>РАЗВЛЕЧЕНИЯ ДЛЯ СЕМЕЙНОГО ПРАЗДНИКА</w:t>
      </w:r>
    </w:p>
    <w:p w:rsidR="00E01204" w:rsidRDefault="00E01204" w:rsidP="00E01204">
      <w:pPr>
        <w:spacing w:after="0" w:line="288" w:lineRule="atLeast"/>
        <w:outlineLvl w:val="3"/>
        <w:rPr>
          <w:rFonts w:ascii="Times New Roman" w:eastAsia="Times New Roman" w:hAnsi="Times New Roman" w:cs="Times New Roman"/>
          <w:color w:val="83A629"/>
          <w:sz w:val="28"/>
          <w:szCs w:val="28"/>
        </w:rPr>
      </w:pPr>
    </w:p>
    <w:p w:rsidR="00E01204" w:rsidRPr="00E01204" w:rsidRDefault="00E01204" w:rsidP="00E01204">
      <w:pPr>
        <w:spacing w:after="0" w:line="288" w:lineRule="atLeast"/>
        <w:outlineLvl w:val="3"/>
        <w:rPr>
          <w:rFonts w:ascii="Times New Roman" w:eastAsia="Times New Roman" w:hAnsi="Times New Roman" w:cs="Times New Roman"/>
          <w:color w:val="83A629"/>
          <w:sz w:val="28"/>
          <w:szCs w:val="28"/>
        </w:rPr>
      </w:pPr>
    </w:p>
    <w:p w:rsidR="00E01204" w:rsidRPr="00E01204" w:rsidRDefault="00E01204" w:rsidP="00E012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>Конечно, нужно постараться, чтобы праздник прошел весело и интерес. Все любят немного попеть, потанцевать, обсудить результаты футбольного матча, чью-то отставку, например, шумную свадьбу, прошедшую недавно в соседнем подъезде. Но семейные праздничные обеды и ужины устраиваются не каждый день, поэтому желательно все, же приготовить развлечения, игры и конкурсы для семейных праздников. Например, дать задание детям подготовить небольшой спектакль или даже концерт.</w:t>
      </w:r>
    </w:p>
    <w:p w:rsidR="00E01204" w:rsidRPr="00E01204" w:rsidRDefault="00E01204" w:rsidP="00E012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12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lastRenderedPageBreak/>
        <w:t>Игра “Угадай, кто на фото”. </w:t>
      </w:r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сли в семье несколько поколений и ветвей, можно подготовиться к игре “в </w:t>
      </w:r>
      <w:proofErr w:type="spellStart"/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>угадайку</w:t>
      </w:r>
      <w:proofErr w:type="spellEnd"/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>”: найти фотографии родственников, запечатленных в нежном детском возрасте.</w:t>
      </w:r>
    </w:p>
    <w:p w:rsidR="00E01204" w:rsidRPr="00E01204" w:rsidRDefault="00E01204" w:rsidP="00E012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12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а “Угадай, с кем это произошло”. </w:t>
      </w:r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рганизатор праздника вспоминает интересные, забавные ситуации, случившиеся с каждым из членов семьи, и записывает их на отдельные бумажные листки. Никаких упоминаний имени и рода – просто </w:t>
      </w:r>
      <w:proofErr w:type="gramStart"/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>рассказ про</w:t>
      </w:r>
      <w:proofErr w:type="gramEnd"/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“этого человека”.</w:t>
      </w:r>
    </w:p>
    <w:p w:rsidR="00E01204" w:rsidRPr="00E01204" w:rsidRDefault="00E01204" w:rsidP="00E012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12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а: «Найди сюрприз».</w:t>
      </w:r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> Играть в эту игру можно всей семьей. Для малышей задание будет в картинках, для старших дошкольников и младших школьников – в виде карточек со словами («стол», «на окне», «в шкафу»).</w:t>
      </w:r>
    </w:p>
    <w:p w:rsidR="00E01204" w:rsidRPr="00E01204" w:rsidRDefault="00E01204" w:rsidP="00E012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>Шаг 1. Спрячьте незаметно от детей Ваши сюрпризы в разных местах квартиры. Нарисуйте план – как идти к кладу. На плане обязательно обозначьте то место, с которого будет начинать поиски.</w:t>
      </w:r>
    </w:p>
    <w:p w:rsidR="00E01204" w:rsidRDefault="00E01204" w:rsidP="00E012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Шаг 2. Ребенок ищет сюрприз или по плану или по указателям пути </w:t>
      </w:r>
    </w:p>
    <w:p w:rsidR="00E01204" w:rsidRPr="00E01204" w:rsidRDefault="00E01204" w:rsidP="00E012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>Шаг 3. Ребенок обязательно получает свой сюрприз (</w:t>
      </w:r>
      <w:proofErr w:type="spellStart"/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>календар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proofErr w:type="spellEnd"/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>, мелкую игрушку, листочек с рисунком и т. д., даже если ему понадобилась помощь в пути.</w:t>
      </w:r>
    </w:p>
    <w:p w:rsidR="00E01204" w:rsidRPr="00E01204" w:rsidRDefault="00E01204" w:rsidP="00E012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12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а: «Найди и назови».</w:t>
      </w:r>
    </w:p>
    <w:p w:rsidR="00E01204" w:rsidRPr="00E01204" w:rsidRDefault="00E01204" w:rsidP="00E012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>Ищем в комнате предметы, в которых есть «Сашина буква» (то есть буква</w:t>
      </w:r>
      <w:proofErr w:type="gramStart"/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</w:t>
      </w:r>
      <w:proofErr w:type="gramEnd"/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>, мамина буква и так далее. Называем предметы по очереди по кругу (все игроки по очереди подбирают слова с одной заданной буквой</w:t>
      </w:r>
    </w:p>
    <w:p w:rsidR="00E01204" w:rsidRPr="00E01204" w:rsidRDefault="00E01204" w:rsidP="00E012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12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а: «Это я!» </w:t>
      </w:r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>В эту игру можно играть и дома, и на улице. Минимальное количество игроков – 4 человека. Встаньте все в круг. Или сядьте в круг на стулья. Один игрок (его выбираем по считалке) – водящий. Он называет двух других игроков, например: «Мама и Даша». На эти слова мама и Даша должны поменяться друг с другом местами, то есть мама должна сесть на Дашино место, а Даша – на мамино. При этом ведущий старается успеть первым занять чужое место – либо мамино, либо Дашино. Кто остался без места - водит в следующей игре. Игра развивает внимание и быстроту реакции.</w:t>
      </w:r>
    </w:p>
    <w:p w:rsidR="00E01204" w:rsidRPr="00E01204" w:rsidRDefault="00E01204" w:rsidP="00E012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>Веселых Вам игр и лада и мира в семье! Очень хочется верить, что игры для всей семьи, принесут в Вашу жизнь много радостных светлых минут!</w:t>
      </w:r>
    </w:p>
    <w:p w:rsidR="00E01204" w:rsidRPr="00E01204" w:rsidRDefault="00E01204" w:rsidP="00E012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1204">
        <w:rPr>
          <w:rFonts w:ascii="Times New Roman" w:eastAsia="Times New Roman" w:hAnsi="Times New Roman" w:cs="Times New Roman"/>
          <w:color w:val="111111"/>
          <w:sz w:val="28"/>
          <w:szCs w:val="28"/>
        </w:rPr>
        <w:t>Желаю Вам успехов в их проведении!</w:t>
      </w:r>
    </w:p>
    <w:p w:rsidR="00D27336" w:rsidRPr="00E01204" w:rsidRDefault="00D27336">
      <w:pPr>
        <w:rPr>
          <w:rFonts w:ascii="Times New Roman" w:hAnsi="Times New Roman" w:cs="Times New Roman"/>
          <w:sz w:val="28"/>
          <w:szCs w:val="28"/>
        </w:rPr>
      </w:pPr>
    </w:p>
    <w:sectPr w:rsidR="00D27336" w:rsidRPr="00E01204" w:rsidSect="00E01204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1204"/>
    <w:rsid w:val="00D27336"/>
    <w:rsid w:val="00E01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12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E012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2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E0120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line">
    <w:name w:val="headline"/>
    <w:basedOn w:val="a"/>
    <w:rsid w:val="00E01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01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0120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01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2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0B59-913E-493B-8919-BEC38BE3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4</Words>
  <Characters>7381</Characters>
  <Application>Microsoft Office Word</Application>
  <DocSecurity>0</DocSecurity>
  <Lines>61</Lines>
  <Paragraphs>17</Paragraphs>
  <ScaleCrop>false</ScaleCrop>
  <Company/>
  <LinksUpToDate>false</LinksUpToDate>
  <CharactersWithSpaces>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7-05T17:19:00Z</dcterms:created>
  <dcterms:modified xsi:type="dcterms:W3CDTF">2021-07-05T17:26:00Z</dcterms:modified>
</cp:coreProperties>
</file>